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DA8E" w14:textId="053C8DC8" w:rsidR="00397138" w:rsidRPr="001E50A7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="00F5490A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๓</w:t>
      </w:r>
    </w:p>
    <w:p w14:paraId="2DA43EBF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1107F1F7" w14:textId="43779639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เอกสาร</w:t>
      </w:r>
      <w:bookmarkStart w:id="1" w:name="_Hlk118364444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>นโยบายการบริหารคณะ</w:t>
      </w:r>
      <w:bookmarkEnd w:id="1"/>
      <w:r w:rsidR="004110FD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ศึกษาศาสตร์</w:t>
      </w:r>
    </w:p>
    <w:p w14:paraId="78DA5CA1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C208CC3" w14:textId="6B7B255B" w:rsidR="00397138" w:rsidRPr="001E50A7" w:rsidRDefault="00F5490A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นโยบายการบริหารคณะ</w:t>
      </w:r>
      <w:r w:rsidR="004110FD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ศึกษาศาสตร์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ในช่วง 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๔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ีของการดำรงตำแหน่ง (จำนวน 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๖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)</w:t>
      </w:r>
    </w:p>
    <w:p w14:paraId="71499837" w14:textId="6E5502A6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A75A00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="00F5490A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๔</w:t>
      </w:r>
      <w:r w:rsidRPr="00A75A00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เพื่อใช้เป็นกรอบในการประเมินผลการปฏิบัติงาน</w:t>
      </w:r>
      <w:r w:rsidR="004110FD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br/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ของคณบดี ในรอบ </w:t>
      </w:r>
      <w:r w:rsidR="00F5490A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๑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="00F5490A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๓</w:t>
      </w:r>
      <w:r w:rsidRPr="00A75A00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72270C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0AE2CA90" w:rsidR="00397138" w:rsidRPr="001E50A7" w:rsidRDefault="00F5490A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ไฟล์สไลด์ประกอบการนำเสนอ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นโยบายการบริหารคณะ</w:t>
      </w:r>
      <w:r w:rsidR="004110FD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ศึกษาศาสตร์</w:t>
      </w:r>
      <w:r w:rsidR="002E6FE3"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จำนวน 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)</w:t>
      </w:r>
    </w:p>
    <w:p w14:paraId="35D2988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6B31413C" w14:textId="77777777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36430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BB5F77A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EE3C2EE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2BA2CD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56B15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7DDEE7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76BC16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DD58125" w14:textId="1D96932D" w:rsid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498D47B" w14:textId="661C2FD3" w:rsidR="00F350DB" w:rsidRDefault="00F350DB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3B3CFCC1" w:rsidR="001D3185" w:rsidRPr="0072270C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5371C5">
        <w:rPr>
          <w:rFonts w:ascii="TH Sarabun New" w:eastAsia="Times New Roman" w:hAnsi="TH Sarabun New" w:cs="TH Sarabun New"/>
          <w:b/>
          <w:bCs/>
          <w:color w:val="000000" w:themeColor="text1"/>
          <w:spacing w:val="-10"/>
          <w:sz w:val="32"/>
          <w:szCs w:val="32"/>
          <w:cs/>
        </w:rPr>
        <w:t xml:space="preserve">หมายเหตุ : 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>ให้ท่านส่งเอกสารนโยบายการบริหารคณะ</w:t>
      </w:r>
      <w:r w:rsidR="004110FD">
        <w:rPr>
          <w:rFonts w:ascii="TH Sarabun New" w:eastAsia="Times New Roman" w:hAnsi="TH Sarabun New" w:cs="TH Sarabun New" w:hint="cs"/>
          <w:color w:val="000000" w:themeColor="text1"/>
          <w:spacing w:val="-10"/>
          <w:sz w:val="32"/>
          <w:szCs w:val="32"/>
          <w:cs/>
        </w:rPr>
        <w:t>ศึกษาศาสตร์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 xml:space="preserve"> (เอกสารหมายเลข </w:t>
      </w:r>
      <w:r w:rsidR="00F5490A">
        <w:rPr>
          <w:rFonts w:ascii="TH Sarabun New" w:eastAsia="Times New Roman" w:hAnsi="TH Sarabun New" w:cs="TH Sarabun New" w:hint="cs"/>
          <w:color w:val="000000" w:themeColor="text1"/>
          <w:spacing w:val="-10"/>
          <w:sz w:val="32"/>
          <w:szCs w:val="32"/>
          <w:cs/>
        </w:rPr>
        <w:t>๓</w:t>
      </w:r>
      <w:r w:rsidRPr="005371C5">
        <w:rPr>
          <w:rFonts w:ascii="TH Sarabun New" w:eastAsia="Times New Roman" w:hAnsi="TH Sarabun New" w:cs="TH Sarabun New"/>
          <w:color w:val="000000" w:themeColor="text1"/>
          <w:spacing w:val="-10"/>
          <w:sz w:val="32"/>
          <w:szCs w:val="32"/>
          <w:cs/>
        </w:rPr>
        <w:t>)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จำนวน </w:t>
      </w:r>
      <w:r w:rsidR="00F5490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๖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ุด </w:t>
      </w:r>
      <w:r w:rsidR="00F46026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/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cs/>
        </w:rPr>
        <w:t xml:space="preserve">และไฟล์สไลด์ประกอบการนำเสนอฯ </w:t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u w:val="single"/>
          <w:cs/>
        </w:rPr>
        <w:t xml:space="preserve">ก่อนเวลา </w:t>
      </w:r>
      <w:r w:rsidR="00F5490A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๑๐</w:t>
      </w:r>
      <w:r w:rsidRPr="005371C5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.</w:t>
      </w:r>
      <w:r w:rsidR="00F5490A">
        <w:rPr>
          <w:rFonts w:ascii="TH Sarabun New" w:eastAsia="Times New Roman" w:hAnsi="TH Sarabun New" w:cs="TH Sarabun New" w:hint="cs"/>
          <w:color w:val="000000" w:themeColor="text1"/>
          <w:spacing w:val="-2"/>
          <w:sz w:val="32"/>
          <w:szCs w:val="32"/>
          <w:u w:val="single"/>
          <w:cs/>
        </w:rPr>
        <w:t>๐๐</w:t>
      </w:r>
      <w:r w:rsidRPr="005371C5">
        <w:rPr>
          <w:rFonts w:ascii="TH Sarabun New" w:eastAsia="Times New Roman" w:hAnsi="TH Sarabun New" w:cs="TH Sarabun New"/>
          <w:color w:val="000000" w:themeColor="text1"/>
          <w:spacing w:val="-2"/>
          <w:sz w:val="32"/>
          <w:szCs w:val="32"/>
          <w:u w:val="single"/>
          <w:cs/>
        </w:rPr>
        <w:t xml:space="preserve"> น. ณ จุดลงทะเบียน </w:t>
      </w:r>
      <w:r w:rsidR="006F79AB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u w:val="single"/>
          <w:cs/>
        </w:rPr>
        <w:t>ในวัน</w:t>
      </w:r>
      <w:r w:rsidR="004110FD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พฤหัสบดี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ที่ </w:t>
      </w:r>
      <w:r w:rsidR="004110FD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๑๔</w:t>
      </w:r>
      <w:r w:rsidR="00B873FC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</w:t>
      </w:r>
      <w:r w:rsidR="004110FD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ธันวาคม</w:t>
      </w:r>
      <w:r w:rsidR="006F79AB" w:rsidRPr="005371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</w:t>
      </w:r>
      <w:r w:rsidR="00F5490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u w:val="single"/>
          <w:cs/>
        </w:rPr>
        <w:t>๒๕๖๖</w:t>
      </w:r>
      <w:r w:rsidR="006F79AB"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วันแสดงวิสัยทัศน์)  </w:t>
      </w:r>
    </w:p>
    <w:sectPr w:rsidR="001D3185" w:rsidRPr="0072270C" w:rsidSect="000B60F3">
      <w:headerReference w:type="default" r:id="rId7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A45D9" w14:textId="77777777" w:rsidR="00B6767C" w:rsidRDefault="00B6767C" w:rsidP="003D1AE5">
      <w:pPr>
        <w:spacing w:after="0" w:line="240" w:lineRule="auto"/>
      </w:pPr>
      <w:r>
        <w:separator/>
      </w:r>
    </w:p>
  </w:endnote>
  <w:endnote w:type="continuationSeparator" w:id="0">
    <w:p w14:paraId="199D6185" w14:textId="77777777" w:rsidR="00B6767C" w:rsidRDefault="00B6767C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9D93" w14:textId="77777777" w:rsidR="00B6767C" w:rsidRDefault="00B6767C" w:rsidP="003D1AE5">
      <w:pPr>
        <w:spacing w:after="0" w:line="240" w:lineRule="auto"/>
      </w:pPr>
      <w:r>
        <w:separator/>
      </w:r>
    </w:p>
  </w:footnote>
  <w:footnote w:type="continuationSeparator" w:id="0">
    <w:p w14:paraId="26C3998B" w14:textId="77777777" w:rsidR="00B6767C" w:rsidRDefault="00B6767C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6897" w14:textId="3ED49F4F" w:rsidR="00352C40" w:rsidRPr="005A5C1C" w:rsidRDefault="00352C40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7174D"/>
    <w:rsid w:val="000B60F3"/>
    <w:rsid w:val="000D3541"/>
    <w:rsid w:val="000E3922"/>
    <w:rsid w:val="00147FF2"/>
    <w:rsid w:val="001D3185"/>
    <w:rsid w:val="001E50A7"/>
    <w:rsid w:val="00202CF8"/>
    <w:rsid w:val="002040EE"/>
    <w:rsid w:val="00253996"/>
    <w:rsid w:val="00257358"/>
    <w:rsid w:val="0027793B"/>
    <w:rsid w:val="002E07C5"/>
    <w:rsid w:val="002E6FE3"/>
    <w:rsid w:val="003021F6"/>
    <w:rsid w:val="00351498"/>
    <w:rsid w:val="00352C40"/>
    <w:rsid w:val="00397138"/>
    <w:rsid w:val="003D1AE5"/>
    <w:rsid w:val="00404591"/>
    <w:rsid w:val="004110FD"/>
    <w:rsid w:val="00455610"/>
    <w:rsid w:val="004A4781"/>
    <w:rsid w:val="004F06AB"/>
    <w:rsid w:val="005371C5"/>
    <w:rsid w:val="005925CB"/>
    <w:rsid w:val="005A5C1C"/>
    <w:rsid w:val="005B6A71"/>
    <w:rsid w:val="005D24A0"/>
    <w:rsid w:val="005D61A7"/>
    <w:rsid w:val="005E3B00"/>
    <w:rsid w:val="00622AE6"/>
    <w:rsid w:val="006446AE"/>
    <w:rsid w:val="0068408A"/>
    <w:rsid w:val="00691534"/>
    <w:rsid w:val="006B49DF"/>
    <w:rsid w:val="006F79AB"/>
    <w:rsid w:val="0072270C"/>
    <w:rsid w:val="007236B7"/>
    <w:rsid w:val="007302E6"/>
    <w:rsid w:val="007328CD"/>
    <w:rsid w:val="007726D2"/>
    <w:rsid w:val="00781B32"/>
    <w:rsid w:val="00786CA8"/>
    <w:rsid w:val="00794498"/>
    <w:rsid w:val="007979D9"/>
    <w:rsid w:val="007F7D7A"/>
    <w:rsid w:val="008779CC"/>
    <w:rsid w:val="008A7671"/>
    <w:rsid w:val="008E7A93"/>
    <w:rsid w:val="009045F0"/>
    <w:rsid w:val="00936D70"/>
    <w:rsid w:val="00986815"/>
    <w:rsid w:val="009869B6"/>
    <w:rsid w:val="009B5457"/>
    <w:rsid w:val="009B6F8B"/>
    <w:rsid w:val="009C081C"/>
    <w:rsid w:val="009D2CB6"/>
    <w:rsid w:val="00A013DB"/>
    <w:rsid w:val="00A35883"/>
    <w:rsid w:val="00AA7A7C"/>
    <w:rsid w:val="00AB75C7"/>
    <w:rsid w:val="00AD30A3"/>
    <w:rsid w:val="00B151A1"/>
    <w:rsid w:val="00B26886"/>
    <w:rsid w:val="00B30919"/>
    <w:rsid w:val="00B55EE8"/>
    <w:rsid w:val="00B6767C"/>
    <w:rsid w:val="00B873FC"/>
    <w:rsid w:val="00BC20F8"/>
    <w:rsid w:val="00BC5FBF"/>
    <w:rsid w:val="00C05084"/>
    <w:rsid w:val="00CC2A55"/>
    <w:rsid w:val="00CD2040"/>
    <w:rsid w:val="00CE6A3C"/>
    <w:rsid w:val="00CF226E"/>
    <w:rsid w:val="00D45005"/>
    <w:rsid w:val="00D627B5"/>
    <w:rsid w:val="00E10F9B"/>
    <w:rsid w:val="00E13546"/>
    <w:rsid w:val="00E34633"/>
    <w:rsid w:val="00E7633E"/>
    <w:rsid w:val="00E8584C"/>
    <w:rsid w:val="00E936AD"/>
    <w:rsid w:val="00EA77C4"/>
    <w:rsid w:val="00EC3E3A"/>
    <w:rsid w:val="00EF4A53"/>
    <w:rsid w:val="00F05634"/>
    <w:rsid w:val="00F14BB4"/>
    <w:rsid w:val="00F15D49"/>
    <w:rsid w:val="00F24148"/>
    <w:rsid w:val="00F350DB"/>
    <w:rsid w:val="00F46026"/>
    <w:rsid w:val="00F5490A"/>
    <w:rsid w:val="00F6402A"/>
    <w:rsid w:val="00F6575C"/>
    <w:rsid w:val="00F91C93"/>
    <w:rsid w:val="00F9644E"/>
    <w:rsid w:val="00F97FCA"/>
    <w:rsid w:val="00FA6FE2"/>
    <w:rsid w:val="00FE5460"/>
    <w:rsid w:val="00FE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2742-FFA2-43A8-94A9-92D691DB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4</cp:revision>
  <cp:lastPrinted>2023-11-16T02:04:00Z</cp:lastPrinted>
  <dcterms:created xsi:type="dcterms:W3CDTF">2023-11-16T04:23:00Z</dcterms:created>
  <dcterms:modified xsi:type="dcterms:W3CDTF">2023-11-16T04:33:00Z</dcterms:modified>
</cp:coreProperties>
</file>